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937A" w14:textId="77777777" w:rsidR="00DB167D" w:rsidRPr="00B136F5" w:rsidRDefault="00DB167D" w:rsidP="00B136F5">
      <w:pPr>
        <w:jc w:val="center"/>
        <w:rPr>
          <w:rFonts w:ascii="標楷體" w:eastAsia="標楷體" w:hAnsi="標楷體"/>
          <w:color w:val="00B0F0"/>
          <w:sz w:val="56"/>
          <w:szCs w:val="56"/>
        </w:rPr>
      </w:pPr>
      <w:r w:rsidRPr="00B136F5">
        <w:rPr>
          <w:rFonts w:ascii="標楷體" w:eastAsia="標楷體" w:hAnsi="標楷體" w:hint="eastAsia"/>
          <w:color w:val="00B0F0"/>
          <w:sz w:val="56"/>
          <w:szCs w:val="56"/>
        </w:rPr>
        <w:t>我最喜歡的運動</w:t>
      </w:r>
    </w:p>
    <w:p w14:paraId="2AD16DAA" w14:textId="77777777" w:rsidR="00DB167D" w:rsidRPr="00544714" w:rsidRDefault="00DB167D" w:rsidP="0044128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44714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544714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544714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3F68CB08" w14:textId="4F450AF9" w:rsidR="00DB167D" w:rsidRPr="00544714" w:rsidRDefault="00DB167D" w:rsidP="0044128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4471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3241B531" w14:textId="4C098672" w:rsidR="00DB167D" w:rsidRPr="00544714" w:rsidRDefault="004E010D" w:rsidP="0044128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1" locked="0" layoutInCell="1" allowOverlap="1" wp14:anchorId="73B17167" wp14:editId="6523817A">
            <wp:simplePos x="0" y="0"/>
            <wp:positionH relativeFrom="margin">
              <wp:posOffset>4681220</wp:posOffset>
            </wp:positionH>
            <wp:positionV relativeFrom="paragraph">
              <wp:posOffset>497840</wp:posOffset>
            </wp:positionV>
            <wp:extent cx="1152525" cy="1544955"/>
            <wp:effectExtent l="0" t="0" r="9525" b="0"/>
            <wp:wrapTight wrapText="bothSides">
              <wp:wrapPolygon edited="0">
                <wp:start x="8212" y="0"/>
                <wp:lineTo x="2499" y="799"/>
                <wp:lineTo x="1428" y="1598"/>
                <wp:lineTo x="1428" y="4261"/>
                <wp:lineTo x="0" y="7724"/>
                <wp:lineTo x="0" y="8523"/>
                <wp:lineTo x="714" y="10920"/>
                <wp:lineTo x="7855" y="12784"/>
                <wp:lineTo x="3570" y="14915"/>
                <wp:lineTo x="1785" y="16247"/>
                <wp:lineTo x="1785" y="17845"/>
                <wp:lineTo x="5712" y="21307"/>
                <wp:lineTo x="6783" y="21307"/>
                <wp:lineTo x="10711" y="21307"/>
                <wp:lineTo x="13924" y="21307"/>
                <wp:lineTo x="21064" y="18377"/>
                <wp:lineTo x="21064" y="17046"/>
                <wp:lineTo x="18922" y="15448"/>
                <wp:lineTo x="14281" y="12784"/>
                <wp:lineTo x="21421" y="11186"/>
                <wp:lineTo x="21421" y="8256"/>
                <wp:lineTo x="13924" y="4261"/>
                <wp:lineTo x="11068" y="0"/>
                <wp:lineTo x="8212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44714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14:paraId="1DD0F6FD" w14:textId="14138607" w:rsidR="00DB167D" w:rsidRPr="007910CB" w:rsidRDefault="00DB167D" w:rsidP="00441286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C00000"/>
          <w:sz w:val="36"/>
          <w:szCs w:val="36"/>
        </w:rPr>
      </w:pPr>
      <w:r w:rsidRPr="007910CB">
        <w:rPr>
          <w:rFonts w:ascii="標楷體" w:eastAsia="標楷體" w:hAnsi="標楷體" w:hint="eastAsia"/>
          <w:color w:val="C00000"/>
          <w:sz w:val="36"/>
          <w:szCs w:val="36"/>
        </w:rPr>
        <w:t>一定要穿著運動服裝、球鞋。</w:t>
      </w:r>
    </w:p>
    <w:p w14:paraId="74A007BF" w14:textId="77777777" w:rsidR="00DB167D" w:rsidRPr="007910CB" w:rsidRDefault="00DB167D" w:rsidP="00441286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C00000"/>
          <w:sz w:val="36"/>
          <w:szCs w:val="36"/>
        </w:rPr>
      </w:pPr>
      <w:r w:rsidRPr="007910CB">
        <w:rPr>
          <w:rFonts w:ascii="標楷體" w:eastAsia="標楷體" w:hAnsi="標楷體" w:hint="eastAsia"/>
          <w:color w:val="C00000"/>
          <w:sz w:val="36"/>
          <w:szCs w:val="36"/>
        </w:rPr>
        <w:t>打棒球前，一定要慢跑十分鐘，做暖身運動，預防運動傷害。</w:t>
      </w:r>
    </w:p>
    <w:p w14:paraId="3A56214C" w14:textId="77777777" w:rsidR="00DB167D" w:rsidRPr="00441286" w:rsidRDefault="00DB167D" w:rsidP="00441286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7910CB">
        <w:rPr>
          <w:rFonts w:ascii="標楷體" w:eastAsia="標楷體" w:hAnsi="標楷體" w:hint="eastAsia"/>
          <w:color w:val="C00000"/>
          <w:sz w:val="36"/>
          <w:szCs w:val="36"/>
        </w:rPr>
        <w:t>一定要戴手套、頭盔、護具等防護用品</w:t>
      </w:r>
      <w:r w:rsidRPr="00441286">
        <w:rPr>
          <w:rFonts w:ascii="標楷體" w:eastAsia="標楷體" w:hAnsi="標楷體" w:hint="eastAsia"/>
          <w:sz w:val="36"/>
          <w:szCs w:val="36"/>
        </w:rPr>
        <w:t>。</w:t>
      </w:r>
    </w:p>
    <w:p w14:paraId="154844A4" w14:textId="77777777" w:rsidR="00DB167D" w:rsidRPr="00544714" w:rsidRDefault="00DB167D" w:rsidP="0044128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54471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544714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107E0DDD" w14:textId="77777777" w:rsidR="00DB167D" w:rsidRPr="00544714" w:rsidRDefault="00DB167D" w:rsidP="0044128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44714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4EE6994C" w14:textId="0ECB4D88" w:rsidR="00DB06C2" w:rsidRPr="00544714" w:rsidRDefault="00DB167D" w:rsidP="004E010D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544714">
        <w:rPr>
          <w:rFonts w:ascii="標楷體" w:eastAsia="標楷體" w:hAnsi="標楷體" w:hint="eastAsia"/>
          <w:sz w:val="36"/>
          <w:szCs w:val="36"/>
        </w:rPr>
        <w:t>打棒球</w:t>
      </w:r>
      <w:r w:rsidR="004E010D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286A0DBC" wp14:editId="7F3A9090">
            <wp:extent cx="328157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714">
        <w:rPr>
          <w:rFonts w:ascii="標楷體" w:eastAsia="標楷體" w:hAnsi="標楷體" w:hint="eastAsia"/>
          <w:sz w:val="36"/>
          <w:szCs w:val="36"/>
        </w:rPr>
        <w:t>可以</w:t>
      </w:r>
      <w:r w:rsidRPr="007910CB">
        <w:rPr>
          <w:rFonts w:ascii="標楷體" w:eastAsia="標楷體" w:hAnsi="標楷體" w:hint="eastAsia"/>
          <w:color w:val="C00000"/>
          <w:sz w:val="36"/>
          <w:szCs w:val="36"/>
        </w:rPr>
        <w:t>健身、學習耐力和臨危不亂</w:t>
      </w:r>
      <w:r w:rsidRPr="007910CB">
        <w:rPr>
          <w:rFonts w:ascii="標楷體" w:eastAsia="標楷體" w:hAnsi="標楷體" w:hint="eastAsia"/>
          <w:color w:val="000000" w:themeColor="text1"/>
          <w:sz w:val="36"/>
          <w:szCs w:val="36"/>
        </w:rPr>
        <w:t>的精神</w:t>
      </w:r>
      <w:r w:rsidRPr="00544714">
        <w:rPr>
          <w:rFonts w:ascii="標楷體" w:eastAsia="標楷體" w:hAnsi="標楷體" w:hint="eastAsia"/>
          <w:sz w:val="36"/>
          <w:szCs w:val="36"/>
        </w:rPr>
        <w:t>。還可以培養團隊精神，棒球已經是我最喜歡的運動了。</w:t>
      </w:r>
    </w:p>
    <w:sectPr w:rsidR="00DB06C2" w:rsidRPr="00544714" w:rsidSect="007910CB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21B1"/>
    <w:multiLevelType w:val="hybridMultilevel"/>
    <w:tmpl w:val="8668ED3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441286"/>
    <w:rsid w:val="004E010D"/>
    <w:rsid w:val="00544714"/>
    <w:rsid w:val="007910CB"/>
    <w:rsid w:val="00B136F5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B5C4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2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AAD6-6B51-4818-B2BE-6D5B80D6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14T03:02:00Z</dcterms:created>
  <dcterms:modified xsi:type="dcterms:W3CDTF">2024-05-21T03:02:00Z</dcterms:modified>
</cp:coreProperties>
</file>